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13C6" w:rsidRPr="0078491B" w:rsidTr="00D713C6">
        <w:tc>
          <w:tcPr>
            <w:tcW w:w="5471" w:type="dxa"/>
          </w:tcPr>
          <w:p w:rsidR="00D713C6" w:rsidRPr="0078491B" w:rsidRDefault="00D713C6" w:rsidP="00D713C6">
            <w:pPr>
              <w:pStyle w:val="RSKRbeteckning"/>
              <w:spacing w:before="240"/>
            </w:pPr>
            <w:r w:rsidRPr="0078491B">
              <w:t>Riksdagsskrivelse</w:t>
            </w:r>
          </w:p>
          <w:p w:rsidR="00D713C6" w:rsidRPr="0078491B" w:rsidRDefault="00D713C6" w:rsidP="00D713C6">
            <w:pPr>
              <w:pStyle w:val="RSKRbeteckning"/>
            </w:pPr>
            <w:r w:rsidRPr="0078491B">
              <w:t>2019/20:120</w:t>
            </w:r>
          </w:p>
        </w:tc>
        <w:tc>
          <w:tcPr>
            <w:tcW w:w="2551" w:type="dxa"/>
          </w:tcPr>
          <w:p w:rsidR="00D713C6" w:rsidRPr="0078491B" w:rsidRDefault="00D713C6" w:rsidP="00D713C6">
            <w:pPr>
              <w:jc w:val="right"/>
            </w:pPr>
          </w:p>
        </w:tc>
      </w:tr>
      <w:tr w:rsidR="00D713C6" w:rsidRPr="0078491B" w:rsidTr="00D713C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713C6" w:rsidRPr="0078491B" w:rsidRDefault="00D713C6" w:rsidP="00D713C6">
            <w:pPr>
              <w:rPr>
                <w:sz w:val="10"/>
              </w:rPr>
            </w:pPr>
          </w:p>
        </w:tc>
      </w:tr>
    </w:tbl>
    <w:p w:rsidR="005E6CE0" w:rsidRPr="0078491B" w:rsidRDefault="005E6CE0" w:rsidP="00D713C6"/>
    <w:p w:rsidR="00D713C6" w:rsidRPr="0078491B" w:rsidRDefault="00D713C6" w:rsidP="00D713C6">
      <w:pPr>
        <w:pStyle w:val="Mottagare1"/>
      </w:pPr>
      <w:r w:rsidRPr="0078491B">
        <w:t>Regeringen</w:t>
      </w:r>
    </w:p>
    <w:p w:rsidR="00D713C6" w:rsidRPr="0078491B" w:rsidRDefault="00D713C6" w:rsidP="00D713C6">
      <w:pPr>
        <w:pStyle w:val="Mottagare2"/>
      </w:pPr>
      <w:r w:rsidRPr="0078491B">
        <w:t>Utbildningsdepartementet</w:t>
      </w:r>
    </w:p>
    <w:p w:rsidR="00D713C6" w:rsidRPr="0078491B" w:rsidRDefault="00D713C6" w:rsidP="00D713C6">
      <w:r w:rsidRPr="0078491B">
        <w:t>Med överlämnande av utbildningsutskottets betänkande 2019/20:UbU1 Utgiftsområde 16 Utbildning och universitetsforskning får jag anmäla att riksdagen denna dag bifallit utskottets förslag till riksdagsbeslut.</w:t>
      </w:r>
    </w:p>
    <w:p w:rsidR="00D713C6" w:rsidRPr="0078491B" w:rsidRDefault="00D713C6" w:rsidP="00D713C6">
      <w:pPr>
        <w:pStyle w:val="Stockholm"/>
      </w:pPr>
      <w:r w:rsidRPr="0078491B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13C6" w:rsidRPr="0078491B" w:rsidTr="00D713C6">
        <w:tc>
          <w:tcPr>
            <w:tcW w:w="3628" w:type="dxa"/>
          </w:tcPr>
          <w:p w:rsidR="00D713C6" w:rsidRPr="0078491B" w:rsidRDefault="00D713C6" w:rsidP="00D713C6">
            <w:pPr>
              <w:pStyle w:val="AvsTalman"/>
            </w:pPr>
            <w:r w:rsidRPr="0078491B">
              <w:t>Andreas Norlén</w:t>
            </w:r>
          </w:p>
        </w:tc>
        <w:tc>
          <w:tcPr>
            <w:tcW w:w="3628" w:type="dxa"/>
          </w:tcPr>
          <w:p w:rsidR="00D713C6" w:rsidRPr="0078491B" w:rsidRDefault="00D713C6" w:rsidP="00D713C6">
            <w:pPr>
              <w:pStyle w:val="AvsTjnsteman"/>
            </w:pPr>
            <w:r w:rsidRPr="0078491B">
              <w:t>Claes Mårtensson</w:t>
            </w:r>
          </w:p>
        </w:tc>
      </w:tr>
    </w:tbl>
    <w:p w:rsidR="00D713C6" w:rsidRPr="0078491B" w:rsidRDefault="00D713C6" w:rsidP="00D713C6"/>
    <w:sectPr w:rsidR="00D713C6" w:rsidRPr="0078491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152" w:rsidRPr="0078491B" w:rsidRDefault="00AA5152" w:rsidP="002C3923">
      <w:r w:rsidRPr="0078491B">
        <w:separator/>
      </w:r>
    </w:p>
  </w:endnote>
  <w:endnote w:type="continuationSeparator" w:id="0">
    <w:p w:rsidR="00AA5152" w:rsidRPr="0078491B" w:rsidRDefault="00AA5152" w:rsidP="002C3923">
      <w:r w:rsidRPr="00784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152" w:rsidRPr="0078491B" w:rsidRDefault="00AA5152" w:rsidP="002C3923">
      <w:r w:rsidRPr="0078491B">
        <w:separator/>
      </w:r>
    </w:p>
  </w:footnote>
  <w:footnote w:type="continuationSeparator" w:id="0">
    <w:p w:rsidR="00AA5152" w:rsidRPr="0078491B" w:rsidRDefault="00AA5152" w:rsidP="002C3923">
      <w:r w:rsidRPr="007849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8491B" w:rsidRDefault="00737FBF">
    <w:pPr>
      <w:pStyle w:val="Sidhuvud"/>
    </w:pPr>
    <w:r w:rsidRPr="0078491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3C6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56A8"/>
    <w:rsid w:val="005C6023"/>
    <w:rsid w:val="005D18D1"/>
    <w:rsid w:val="005E3487"/>
    <w:rsid w:val="005E6CE0"/>
    <w:rsid w:val="005F31BB"/>
    <w:rsid w:val="00605742"/>
    <w:rsid w:val="0061694A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491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152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13C6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A5F8FD4-C7CE-4A6A-8B8C-D4ED54B0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BAFE056-6ABB-413E-B805-DECCBBB77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9/20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</vt:lpwstr>
  </property>
  <property fmtid="{D5CDD505-2E9C-101B-9397-08002B2CF9AE}" pid="18" name="RefRubrik">
    <vt:lpwstr>Utgiftsområde 16 Utbildning och universitets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